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1A" w:rsidRPr="00342012" w:rsidRDefault="00C30D1A" w:rsidP="00C30D1A">
      <w:pPr>
        <w:jc w:val="center"/>
        <w:rPr>
          <w:rFonts w:ascii="方正大标宋简体" w:eastAsia="方正大标宋简体" w:hint="eastAsia"/>
          <w:b/>
          <w:bCs/>
          <w:sz w:val="36"/>
          <w:szCs w:val="44"/>
        </w:rPr>
      </w:pPr>
      <w:r w:rsidRPr="00342012">
        <w:rPr>
          <w:rFonts w:ascii="方正大标宋简体" w:eastAsia="方正大标宋简体" w:hint="eastAsia"/>
          <w:b/>
          <w:bCs/>
          <w:sz w:val="36"/>
          <w:szCs w:val="44"/>
        </w:rPr>
        <w:t>电子科技大学研究生奖学金申请表</w:t>
      </w:r>
    </w:p>
    <w:tbl>
      <w:tblPr>
        <w:tblW w:w="9508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00"/>
        <w:gridCol w:w="520"/>
        <w:gridCol w:w="380"/>
        <w:gridCol w:w="540"/>
        <w:gridCol w:w="500"/>
        <w:gridCol w:w="400"/>
        <w:gridCol w:w="1449"/>
        <w:gridCol w:w="1134"/>
        <w:gridCol w:w="1085"/>
        <w:gridCol w:w="1071"/>
        <w:gridCol w:w="1529"/>
      </w:tblGrid>
      <w:tr w:rsidR="00C30D1A" w:rsidTr="00342012">
        <w:trPr>
          <w:cantSplit/>
          <w:trHeight w:val="919"/>
        </w:trPr>
        <w:tc>
          <w:tcPr>
            <w:tcW w:w="900" w:type="dxa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449" w:type="dxa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2012" w:rsidRDefault="00C30D1A" w:rsidP="00342012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生</w:t>
            </w:r>
          </w:p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085" w:type="dxa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博士</w:t>
            </w:r>
          </w:p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硕士</w:t>
            </w:r>
          </w:p>
        </w:tc>
        <w:tc>
          <w:tcPr>
            <w:tcW w:w="1071" w:type="dxa"/>
            <w:vAlign w:val="center"/>
          </w:tcPr>
          <w:p w:rsidR="00342012" w:rsidRDefault="00342012" w:rsidP="00342012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习</w:t>
            </w:r>
          </w:p>
          <w:p w:rsidR="00C30D1A" w:rsidRPr="00342012" w:rsidRDefault="00342012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1529" w:type="dxa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C30D1A" w:rsidTr="00342012">
        <w:trPr>
          <w:cantSplit/>
          <w:trHeight w:val="673"/>
        </w:trPr>
        <w:tc>
          <w:tcPr>
            <w:tcW w:w="1800" w:type="dxa"/>
            <w:gridSpan w:val="3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040" w:type="dxa"/>
            <w:gridSpan w:val="2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导师姓名</w:t>
            </w:r>
          </w:p>
        </w:tc>
        <w:tc>
          <w:tcPr>
            <w:tcW w:w="1134" w:type="dxa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2600" w:type="dxa"/>
            <w:gridSpan w:val="2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C30D1A" w:rsidTr="00342012">
        <w:trPr>
          <w:cantSplit/>
        </w:trPr>
        <w:tc>
          <w:tcPr>
            <w:tcW w:w="1800" w:type="dxa"/>
            <w:gridSpan w:val="3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中国银行帐户</w:t>
            </w:r>
            <w:r w:rsidRPr="00342012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（即发</w:t>
            </w:r>
            <w:r w:rsidR="008734DB" w:rsidRPr="00342012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国家</w:t>
            </w:r>
            <w:r w:rsidR="008734DB" w:rsidRPr="00342012">
              <w:rPr>
                <w:rFonts w:ascii="宋体" w:eastAsia="宋体" w:hAnsi="宋体"/>
                <w:b/>
                <w:bCs/>
                <w:sz w:val="22"/>
                <w:szCs w:val="24"/>
              </w:rPr>
              <w:t>助学金</w:t>
            </w:r>
            <w:r w:rsidRPr="00342012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的</w:t>
            </w:r>
            <w:r w:rsidR="008734DB" w:rsidRPr="00342012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卡号</w:t>
            </w:r>
            <w:r w:rsidRPr="00342012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）</w:t>
            </w:r>
          </w:p>
        </w:tc>
        <w:tc>
          <w:tcPr>
            <w:tcW w:w="7708" w:type="dxa"/>
            <w:gridSpan w:val="8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C30D1A" w:rsidTr="00342012">
        <w:trPr>
          <w:cantSplit/>
          <w:trHeight w:val="881"/>
        </w:trPr>
        <w:tc>
          <w:tcPr>
            <w:tcW w:w="2840" w:type="dxa"/>
            <w:gridSpan w:val="5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申请奖学金</w:t>
            </w:r>
            <w:r w:rsidR="008734DB"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668" w:type="dxa"/>
            <w:gridSpan w:val="6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C30D1A" w:rsidTr="00EF5AD9">
        <w:trPr>
          <w:trHeight w:val="3602"/>
        </w:trPr>
        <w:tc>
          <w:tcPr>
            <w:tcW w:w="1420" w:type="dxa"/>
            <w:gridSpan w:val="2"/>
            <w:vAlign w:val="center"/>
          </w:tcPr>
          <w:p w:rsidR="00C30D1A" w:rsidRDefault="00C30D1A" w:rsidP="0034201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人</w:t>
            </w:r>
          </w:p>
          <w:p w:rsidR="00C30D1A" w:rsidRDefault="00C30D1A" w:rsidP="0034201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8"/>
              </w:rPr>
              <w:t>总结</w:t>
            </w:r>
          </w:p>
        </w:tc>
        <w:tc>
          <w:tcPr>
            <w:tcW w:w="8088" w:type="dxa"/>
            <w:gridSpan w:val="9"/>
          </w:tcPr>
          <w:p w:rsidR="00C30D1A" w:rsidRDefault="00C30D1A" w:rsidP="00EF5AD9">
            <w:r>
              <w:rPr>
                <w:rFonts w:hint="eastAsia"/>
              </w:rPr>
              <w:t>（</w:t>
            </w:r>
            <w:r w:rsidR="00342012">
              <w:rPr>
                <w:rFonts w:hint="eastAsia"/>
              </w:rPr>
              <w:t>个人学习自述、主要获奖成果</w:t>
            </w:r>
            <w:r>
              <w:rPr>
                <w:rFonts w:hint="eastAsia"/>
              </w:rPr>
              <w:t>）</w:t>
            </w:r>
          </w:p>
          <w:p w:rsidR="00C30D1A" w:rsidRPr="00342012" w:rsidRDefault="00C30D1A" w:rsidP="00EF5AD9">
            <w:pPr>
              <w:rPr>
                <w:rFonts w:ascii="宋体" w:eastAsia="宋体" w:hAnsi="宋体" w:hint="eastAsia"/>
                <w:sz w:val="24"/>
              </w:rPr>
            </w:pPr>
          </w:p>
          <w:p w:rsidR="00342012" w:rsidRDefault="00342012" w:rsidP="00EF5AD9">
            <w:pPr>
              <w:rPr>
                <w:rFonts w:ascii="宋体" w:eastAsia="宋体" w:hAnsi="宋体" w:hint="eastAsia"/>
                <w:sz w:val="24"/>
              </w:rPr>
            </w:pPr>
          </w:p>
          <w:p w:rsidR="00D42D14" w:rsidRDefault="00D42D14" w:rsidP="00EF5AD9">
            <w:pPr>
              <w:rPr>
                <w:rFonts w:ascii="宋体" w:eastAsia="宋体" w:hAnsi="宋体" w:hint="eastAsia"/>
                <w:sz w:val="24"/>
              </w:rPr>
            </w:pPr>
          </w:p>
          <w:p w:rsidR="00D42D14" w:rsidRDefault="00D42D14" w:rsidP="00EF5AD9">
            <w:pPr>
              <w:rPr>
                <w:rFonts w:ascii="宋体" w:eastAsia="宋体" w:hAnsi="宋体" w:hint="eastAsia"/>
                <w:sz w:val="24"/>
              </w:rPr>
            </w:pPr>
          </w:p>
          <w:p w:rsidR="00D42D14" w:rsidRDefault="00D42D14" w:rsidP="00EF5AD9">
            <w:pPr>
              <w:rPr>
                <w:rFonts w:ascii="宋体" w:eastAsia="宋体" w:hAnsi="宋体" w:hint="eastAsia"/>
                <w:sz w:val="24"/>
              </w:rPr>
            </w:pPr>
          </w:p>
          <w:p w:rsidR="00D42D14" w:rsidRDefault="00D42D14" w:rsidP="00EF5AD9">
            <w:pPr>
              <w:rPr>
                <w:rFonts w:ascii="宋体" w:eastAsia="宋体" w:hAnsi="宋体" w:hint="eastAsia"/>
                <w:sz w:val="24"/>
              </w:rPr>
            </w:pPr>
          </w:p>
          <w:p w:rsidR="00D42D14" w:rsidRDefault="00D42D14" w:rsidP="00EF5AD9">
            <w:pPr>
              <w:rPr>
                <w:rFonts w:ascii="宋体" w:eastAsia="宋体" w:hAnsi="宋体" w:hint="eastAsia"/>
                <w:sz w:val="24"/>
              </w:rPr>
            </w:pPr>
          </w:p>
          <w:p w:rsidR="00D42D14" w:rsidRDefault="00D42D14" w:rsidP="00EF5AD9">
            <w:pPr>
              <w:rPr>
                <w:rFonts w:ascii="宋体" w:eastAsia="宋体" w:hAnsi="宋体" w:hint="eastAsia"/>
                <w:sz w:val="24"/>
              </w:rPr>
            </w:pPr>
          </w:p>
          <w:p w:rsidR="00D42D14" w:rsidRDefault="00D42D14" w:rsidP="00EF5AD9">
            <w:pPr>
              <w:rPr>
                <w:rFonts w:ascii="宋体" w:eastAsia="宋体" w:hAnsi="宋体" w:hint="eastAsia"/>
                <w:sz w:val="24"/>
              </w:rPr>
            </w:pPr>
          </w:p>
          <w:p w:rsidR="00EF5AD9" w:rsidRDefault="00EF5AD9" w:rsidP="00EF5AD9">
            <w:pPr>
              <w:rPr>
                <w:rFonts w:ascii="宋体" w:eastAsia="宋体" w:hAnsi="宋体" w:hint="eastAsia"/>
                <w:sz w:val="24"/>
              </w:rPr>
            </w:pPr>
          </w:p>
          <w:p w:rsidR="00EF5AD9" w:rsidRPr="00342012" w:rsidRDefault="00EF5AD9" w:rsidP="00EF5AD9">
            <w:pPr>
              <w:rPr>
                <w:rFonts w:ascii="宋体" w:eastAsia="宋体" w:hAnsi="宋体" w:hint="eastAsia"/>
                <w:sz w:val="24"/>
              </w:rPr>
            </w:pPr>
          </w:p>
          <w:p w:rsidR="00342012" w:rsidRPr="00342012" w:rsidRDefault="00342012" w:rsidP="00EF5AD9">
            <w:pPr>
              <w:rPr>
                <w:rFonts w:ascii="宋体" w:eastAsia="宋体" w:hAnsi="宋体" w:hint="eastAsia"/>
                <w:sz w:val="24"/>
              </w:rPr>
            </w:pPr>
          </w:p>
          <w:p w:rsidR="00342012" w:rsidRPr="00342012" w:rsidRDefault="00342012" w:rsidP="00EF5AD9">
            <w:pPr>
              <w:rPr>
                <w:rFonts w:ascii="宋体" w:eastAsia="宋体" w:hAnsi="宋体"/>
                <w:sz w:val="24"/>
              </w:rPr>
            </w:pPr>
          </w:p>
          <w:p w:rsidR="00C30D1A" w:rsidRDefault="00C30D1A" w:rsidP="00EF5AD9">
            <w:pPr>
              <w:ind w:firstLine="5970"/>
            </w:pPr>
          </w:p>
        </w:tc>
      </w:tr>
      <w:tr w:rsidR="00C30D1A" w:rsidTr="00342012">
        <w:trPr>
          <w:trHeight w:val="1763"/>
        </w:trPr>
        <w:tc>
          <w:tcPr>
            <w:tcW w:w="1420" w:type="dxa"/>
            <w:gridSpan w:val="2"/>
            <w:vAlign w:val="center"/>
          </w:tcPr>
          <w:p w:rsidR="00C30D1A" w:rsidRDefault="00C30D1A" w:rsidP="0034201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院</w:t>
            </w:r>
          </w:p>
          <w:p w:rsidR="00C30D1A" w:rsidRDefault="00C30D1A" w:rsidP="00342012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意见</w:t>
            </w:r>
          </w:p>
        </w:tc>
        <w:tc>
          <w:tcPr>
            <w:tcW w:w="8088" w:type="dxa"/>
            <w:gridSpan w:val="9"/>
            <w:vAlign w:val="center"/>
          </w:tcPr>
          <w:p w:rsidR="00C30D1A" w:rsidRDefault="00C30D1A" w:rsidP="00342012">
            <w:pPr>
              <w:rPr>
                <w:rFonts w:ascii="宋体" w:eastAsia="宋体" w:hAnsi="宋体" w:hint="eastAsia"/>
                <w:sz w:val="24"/>
              </w:rPr>
            </w:pPr>
          </w:p>
          <w:p w:rsidR="00D42D14" w:rsidRPr="00342012" w:rsidRDefault="00D42D14" w:rsidP="00342012">
            <w:pPr>
              <w:rPr>
                <w:rFonts w:ascii="宋体" w:eastAsia="宋体" w:hAnsi="宋体" w:hint="eastAsia"/>
                <w:sz w:val="24"/>
              </w:rPr>
            </w:pPr>
          </w:p>
          <w:p w:rsidR="00342012" w:rsidRPr="00342012" w:rsidRDefault="00342012" w:rsidP="00342012">
            <w:pPr>
              <w:rPr>
                <w:rFonts w:ascii="宋体" w:eastAsia="宋体" w:hAnsi="宋体"/>
                <w:sz w:val="24"/>
              </w:rPr>
            </w:pPr>
          </w:p>
          <w:p w:rsidR="00C30D1A" w:rsidRDefault="00C30D1A" w:rsidP="00342012">
            <w:pPr>
              <w:ind w:firstLineChars="2900" w:firstLine="6090"/>
              <w:rPr>
                <w:rFonts w:hint="eastAsia"/>
              </w:rPr>
            </w:pPr>
            <w:r>
              <w:rPr>
                <w:rFonts w:hint="eastAsia"/>
              </w:rPr>
              <w:t>签章：</w:t>
            </w:r>
          </w:p>
          <w:p w:rsidR="00342012" w:rsidRDefault="00342012" w:rsidP="00342012">
            <w:pPr>
              <w:ind w:firstLineChars="2900" w:firstLine="6090"/>
            </w:pPr>
          </w:p>
          <w:p w:rsidR="00C30D1A" w:rsidRDefault="00C30D1A" w:rsidP="00342012">
            <w:pPr>
              <w:ind w:firstLineChars="2800" w:firstLine="588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08257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08257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342012" w:rsidRDefault="00342012" w:rsidP="00342012">
            <w:pPr>
              <w:ind w:firstLineChars="2800" w:firstLine="5880"/>
            </w:pPr>
          </w:p>
        </w:tc>
      </w:tr>
      <w:tr w:rsidR="00C30D1A" w:rsidTr="00342012">
        <w:trPr>
          <w:trHeight w:val="2410"/>
        </w:trPr>
        <w:tc>
          <w:tcPr>
            <w:tcW w:w="1420" w:type="dxa"/>
            <w:gridSpan w:val="2"/>
            <w:vAlign w:val="center"/>
          </w:tcPr>
          <w:p w:rsidR="00C30D1A" w:rsidRDefault="00C30D1A" w:rsidP="0034201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研究生</w:t>
            </w:r>
          </w:p>
          <w:p w:rsidR="00C30D1A" w:rsidRDefault="00C30D1A" w:rsidP="0034201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院意见</w:t>
            </w:r>
          </w:p>
        </w:tc>
        <w:tc>
          <w:tcPr>
            <w:tcW w:w="8088" w:type="dxa"/>
            <w:gridSpan w:val="9"/>
            <w:vAlign w:val="center"/>
          </w:tcPr>
          <w:p w:rsidR="00C30D1A" w:rsidRDefault="00C30D1A" w:rsidP="00342012">
            <w:pPr>
              <w:ind w:firstLineChars="155" w:firstLine="325"/>
            </w:pPr>
          </w:p>
          <w:p w:rsidR="00C30D1A" w:rsidRDefault="00C30D1A" w:rsidP="00342012">
            <w:pPr>
              <w:ind w:firstLineChars="155" w:firstLine="325"/>
            </w:pPr>
          </w:p>
          <w:p w:rsidR="00C30D1A" w:rsidRDefault="00C30D1A" w:rsidP="00342012">
            <w:pPr>
              <w:ind w:firstLineChars="2900" w:firstLine="6090"/>
            </w:pPr>
            <w:r>
              <w:rPr>
                <w:rFonts w:hint="eastAsia"/>
              </w:rPr>
              <w:t>签章：</w:t>
            </w:r>
          </w:p>
          <w:p w:rsidR="00C30D1A" w:rsidRDefault="00C30D1A" w:rsidP="00342012"/>
          <w:p w:rsidR="00C30D1A" w:rsidRDefault="00C30D1A" w:rsidP="00342012">
            <w:pPr>
              <w:ind w:firstLineChars="2800" w:firstLine="5880"/>
              <w:rPr>
                <w:sz w:val="28"/>
              </w:rPr>
            </w:pPr>
            <w:r>
              <w:rPr>
                <w:rFonts w:hint="eastAsia"/>
              </w:rPr>
              <w:t>年</w:t>
            </w:r>
            <w:r w:rsidR="0008257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08257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C30D1A" w:rsidRPr="0012555E" w:rsidRDefault="00C30D1A" w:rsidP="0081283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30D1A" w:rsidRPr="0012555E" w:rsidSect="00D60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624" w:rsidRDefault="00EE5624" w:rsidP="006F0C83">
      <w:r>
        <w:separator/>
      </w:r>
    </w:p>
  </w:endnote>
  <w:endnote w:type="continuationSeparator" w:id="1">
    <w:p w:rsidR="00EE5624" w:rsidRDefault="00EE5624" w:rsidP="006F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624" w:rsidRDefault="00EE5624" w:rsidP="006F0C83">
      <w:r>
        <w:separator/>
      </w:r>
    </w:p>
  </w:footnote>
  <w:footnote w:type="continuationSeparator" w:id="1">
    <w:p w:rsidR="00EE5624" w:rsidRDefault="00EE5624" w:rsidP="006F0C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C83"/>
    <w:rsid w:val="00017C8F"/>
    <w:rsid w:val="00023BB9"/>
    <w:rsid w:val="000535F0"/>
    <w:rsid w:val="00082575"/>
    <w:rsid w:val="000A6796"/>
    <w:rsid w:val="0012555E"/>
    <w:rsid w:val="001B731D"/>
    <w:rsid w:val="001C11D7"/>
    <w:rsid w:val="002D420C"/>
    <w:rsid w:val="00342012"/>
    <w:rsid w:val="00350090"/>
    <w:rsid w:val="00370F84"/>
    <w:rsid w:val="00391619"/>
    <w:rsid w:val="003A0D6E"/>
    <w:rsid w:val="0041730D"/>
    <w:rsid w:val="00436E93"/>
    <w:rsid w:val="00461095"/>
    <w:rsid w:val="004A69E2"/>
    <w:rsid w:val="004E6ED0"/>
    <w:rsid w:val="00521FD4"/>
    <w:rsid w:val="00524C55"/>
    <w:rsid w:val="00546A76"/>
    <w:rsid w:val="00576241"/>
    <w:rsid w:val="005B1FDC"/>
    <w:rsid w:val="005C71AE"/>
    <w:rsid w:val="00612A7A"/>
    <w:rsid w:val="0062367E"/>
    <w:rsid w:val="006B09BC"/>
    <w:rsid w:val="006E136E"/>
    <w:rsid w:val="006F0C83"/>
    <w:rsid w:val="00705884"/>
    <w:rsid w:val="00747091"/>
    <w:rsid w:val="00770E2D"/>
    <w:rsid w:val="0078333D"/>
    <w:rsid w:val="007F0CF0"/>
    <w:rsid w:val="00800444"/>
    <w:rsid w:val="008010BB"/>
    <w:rsid w:val="00812833"/>
    <w:rsid w:val="00816ED7"/>
    <w:rsid w:val="008319C1"/>
    <w:rsid w:val="008734DB"/>
    <w:rsid w:val="008A688B"/>
    <w:rsid w:val="008D204E"/>
    <w:rsid w:val="008E6EF6"/>
    <w:rsid w:val="00901876"/>
    <w:rsid w:val="00923AF3"/>
    <w:rsid w:val="00941D76"/>
    <w:rsid w:val="00942FB6"/>
    <w:rsid w:val="00985FC2"/>
    <w:rsid w:val="00A20783"/>
    <w:rsid w:val="00A33D7E"/>
    <w:rsid w:val="00A46F23"/>
    <w:rsid w:val="00A4751F"/>
    <w:rsid w:val="00A64B67"/>
    <w:rsid w:val="00A911B1"/>
    <w:rsid w:val="00A920BF"/>
    <w:rsid w:val="00AB17CC"/>
    <w:rsid w:val="00AE4FCA"/>
    <w:rsid w:val="00AF6D05"/>
    <w:rsid w:val="00B05AEA"/>
    <w:rsid w:val="00B226E4"/>
    <w:rsid w:val="00B36849"/>
    <w:rsid w:val="00B83E77"/>
    <w:rsid w:val="00BC462E"/>
    <w:rsid w:val="00BF2460"/>
    <w:rsid w:val="00C03ADB"/>
    <w:rsid w:val="00C30D1A"/>
    <w:rsid w:val="00C4321A"/>
    <w:rsid w:val="00C65AFD"/>
    <w:rsid w:val="00C9050A"/>
    <w:rsid w:val="00C9544C"/>
    <w:rsid w:val="00D21A06"/>
    <w:rsid w:val="00D310F1"/>
    <w:rsid w:val="00D40E47"/>
    <w:rsid w:val="00D42D14"/>
    <w:rsid w:val="00D53450"/>
    <w:rsid w:val="00D60F1D"/>
    <w:rsid w:val="00D72513"/>
    <w:rsid w:val="00D833F0"/>
    <w:rsid w:val="00D9640B"/>
    <w:rsid w:val="00E23C3A"/>
    <w:rsid w:val="00E36201"/>
    <w:rsid w:val="00E44973"/>
    <w:rsid w:val="00EC3618"/>
    <w:rsid w:val="00EE5624"/>
    <w:rsid w:val="00EF5AD9"/>
    <w:rsid w:val="00F14998"/>
    <w:rsid w:val="00F40788"/>
    <w:rsid w:val="00FB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C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C83"/>
    <w:rPr>
      <w:sz w:val="18"/>
      <w:szCs w:val="18"/>
    </w:rPr>
  </w:style>
  <w:style w:type="paragraph" w:styleId="a5">
    <w:name w:val="Date"/>
    <w:basedOn w:val="a"/>
    <w:next w:val="a"/>
    <w:link w:val="Char1"/>
    <w:rsid w:val="008E6EF6"/>
    <w:pPr>
      <w:ind w:leftChars="2500" w:left="100"/>
    </w:pPr>
    <w:rPr>
      <w:rFonts w:ascii="宋体" w:eastAsia="宋体" w:hAnsi="宋体" w:cs="Times New Roman"/>
      <w:sz w:val="24"/>
      <w:szCs w:val="24"/>
    </w:rPr>
  </w:style>
  <w:style w:type="character" w:customStyle="1" w:styleId="Char1">
    <w:name w:val="日期 Char"/>
    <w:basedOn w:val="a0"/>
    <w:link w:val="a5"/>
    <w:rsid w:val="008E6EF6"/>
    <w:rPr>
      <w:rFonts w:ascii="宋体" w:eastAsia="宋体" w:hAnsi="宋体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8010B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010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96F1-73D6-40F9-8139-EB473C8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</dc:creator>
  <cp:lastModifiedBy>Well Both</cp:lastModifiedBy>
  <cp:revision>13</cp:revision>
  <cp:lastPrinted>2018-09-11T07:19:00Z</cp:lastPrinted>
  <dcterms:created xsi:type="dcterms:W3CDTF">2011-10-24T08:41:00Z</dcterms:created>
  <dcterms:modified xsi:type="dcterms:W3CDTF">2019-09-23T01:30:00Z</dcterms:modified>
</cp:coreProperties>
</file>